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F2" w:rsidRDefault="00AD2C94">
      <w:pPr>
        <w:spacing w:after="0" w:line="259" w:lineRule="auto"/>
        <w:ind w:right="-11"/>
        <w:jc w:val="right"/>
      </w:pPr>
      <w:r>
        <w:t>УТВЕРЖДАЮ:</w:t>
      </w:r>
    </w:p>
    <w:p w:rsidR="002367F2" w:rsidRDefault="00AD2C94">
      <w:pPr>
        <w:spacing w:after="0" w:line="259" w:lineRule="auto"/>
        <w:ind w:right="-11"/>
        <w:jc w:val="right"/>
      </w:pPr>
      <w:r>
        <w:t>Директор</w:t>
      </w:r>
    </w:p>
    <w:p w:rsidR="002367F2" w:rsidRDefault="00AD2C94" w:rsidP="00BD6F99">
      <w:pPr>
        <w:spacing w:after="0" w:line="259" w:lineRule="auto"/>
        <w:ind w:right="-11"/>
        <w:jc w:val="right"/>
      </w:pPr>
      <w:r>
        <w:t>ООО «</w:t>
      </w:r>
      <w:r w:rsidR="00BD6F99">
        <w:t>Стоматологическая поликлиника Самсон</w:t>
      </w:r>
      <w:r>
        <w:t>»</w:t>
      </w:r>
    </w:p>
    <w:p w:rsidR="002367F2" w:rsidRDefault="00AD2C94">
      <w:pPr>
        <w:spacing w:after="472" w:line="505" w:lineRule="auto"/>
        <w:ind w:left="5116" w:right="0" w:firstLine="990"/>
      </w:pPr>
      <w:r>
        <w:t>____________________</w:t>
      </w:r>
      <w:proofErr w:type="spellStart"/>
      <w:r w:rsidR="00BD6F99">
        <w:t>Гамалеев</w:t>
      </w:r>
      <w:proofErr w:type="spellEnd"/>
      <w:r w:rsidR="00BD6F99">
        <w:t xml:space="preserve"> А.А.</w:t>
      </w:r>
      <w:r>
        <w:t xml:space="preserve"> 30 сентября 2019 г. </w:t>
      </w:r>
      <w:r>
        <w:rPr>
          <w:sz w:val="20"/>
        </w:rPr>
        <w:t>Приложение № 1 к Приказу № 10-п от 30 сентября 2019 г.</w:t>
      </w:r>
    </w:p>
    <w:p w:rsidR="002367F2" w:rsidRDefault="00AD2C94">
      <w:pPr>
        <w:spacing w:after="10"/>
        <w:ind w:left="1662" w:right="0"/>
        <w:jc w:val="left"/>
      </w:pPr>
      <w:r>
        <w:rPr>
          <w:b/>
        </w:rPr>
        <w:t>Правила внутреннего распорядка для потребителей услуг</w:t>
      </w:r>
    </w:p>
    <w:p w:rsidR="002367F2" w:rsidRDefault="00AD2C94">
      <w:pPr>
        <w:ind w:left="1252" w:right="0"/>
        <w:jc w:val="left"/>
      </w:pPr>
      <w:r>
        <w:rPr>
          <w:b/>
        </w:rPr>
        <w:t>ООО «</w:t>
      </w:r>
      <w:r w:rsidR="00BD6F99" w:rsidRPr="00BD6F99">
        <w:rPr>
          <w:b/>
        </w:rPr>
        <w:t>Стоматологическая поликлиника Самсон</w:t>
      </w:r>
      <w:r w:rsidR="00BD6F99">
        <w:rPr>
          <w:b/>
        </w:rPr>
        <w:t>»</w:t>
      </w:r>
    </w:p>
    <w:p w:rsidR="002367F2" w:rsidRDefault="00AD2C94">
      <w:pPr>
        <w:numPr>
          <w:ilvl w:val="0"/>
          <w:numId w:val="1"/>
        </w:numPr>
        <w:ind w:right="0" w:hanging="240"/>
        <w:jc w:val="left"/>
      </w:pPr>
      <w:r>
        <w:rPr>
          <w:b/>
        </w:rPr>
        <w:t>Общие положения</w:t>
      </w:r>
    </w:p>
    <w:p w:rsidR="002367F2" w:rsidRDefault="00AD2C94" w:rsidP="00BD6F99">
      <w:pPr>
        <w:numPr>
          <w:ilvl w:val="1"/>
          <w:numId w:val="1"/>
        </w:numPr>
        <w:ind w:right="454"/>
      </w:pPr>
      <w:r>
        <w:t xml:space="preserve">Общество с ограниченной ответственностью </w:t>
      </w:r>
      <w:r w:rsidR="00BD6F99">
        <w:t xml:space="preserve">ООО </w:t>
      </w:r>
      <w:r>
        <w:t>«</w:t>
      </w:r>
      <w:r w:rsidR="00BD6F99" w:rsidRPr="00BD6F99">
        <w:t>Стоматологическая поликлиника Самсон</w:t>
      </w:r>
      <w:r>
        <w:t>.» (далее по тексту</w:t>
      </w:r>
      <w:r w:rsidR="00BD6F99" w:rsidRPr="00BD6F99">
        <w:t xml:space="preserve"> Стоматологическая поликлиника Самсон</w:t>
      </w:r>
      <w:r>
        <w:t xml:space="preserve"> .», Медицинская организация) является медицинской организацией, действующей и оказывающей платные медицинские услуги при оказании первичной доврачебной медико-санитарной помощи в амбулаторных условиях по: рентгенологии, сестринскому делу, стоматологии ортопедической; при оказании первичной специализированной медико-санитарной помощи в амбулаторных условиях по: ортодонтии, стоматологии общей практики, стоматологии ортопедической, </w:t>
      </w:r>
      <w:r w:rsidR="00BD6F99">
        <w:t xml:space="preserve">детской стоматологии, </w:t>
      </w:r>
      <w:r>
        <w:t>стоматологии терапевтической, стоматологии хирургической на основании лицензии на осуществление медицинской деятельности №</w:t>
      </w:r>
      <w:r w:rsidR="00BD6F99" w:rsidRPr="00BD6F99">
        <w:t xml:space="preserve"> Л041-01162-50/00369769</w:t>
      </w:r>
      <w:r>
        <w:t>, выданной</w:t>
      </w:r>
      <w:r w:rsidR="00BD6F99" w:rsidRPr="00BD6F99">
        <w:t xml:space="preserve"> </w:t>
      </w:r>
      <w:r w:rsidR="00BD6F99">
        <w:t xml:space="preserve">Министерством здравоохранения Московской области </w:t>
      </w:r>
      <w:r>
        <w:t>.</w:t>
      </w:r>
    </w:p>
    <w:p w:rsidR="002367F2" w:rsidRDefault="00AD2C94">
      <w:pPr>
        <w:numPr>
          <w:ilvl w:val="1"/>
          <w:numId w:val="1"/>
        </w:numPr>
        <w:ind w:right="454"/>
      </w:pPr>
      <w:r>
        <w:t>Внутренний распорядок Медицинской организации — это порядок выполнения</w:t>
      </w:r>
      <w:r w:rsidR="00BD6F99">
        <w:t xml:space="preserve"> </w:t>
      </w:r>
      <w:r>
        <w:t>профессиональной деятельности персоналом Медицинской организации, обеспечивающий получение потребителем услуг (пациентом) медицинской помощи (медицинских услуг) надлежащего объема и качества, а также права и обязанности потребителей услуг (пациентов) при получении медицинской помощи (медицинских услуг) в Медицинской организации.</w:t>
      </w:r>
    </w:p>
    <w:p w:rsidR="002367F2" w:rsidRDefault="00AD2C94">
      <w:pPr>
        <w:numPr>
          <w:ilvl w:val="1"/>
          <w:numId w:val="1"/>
        </w:numPr>
        <w:ind w:right="454"/>
      </w:pPr>
      <w:r>
        <w:t>Правила внутреннего распорядка для потребителей услуг — это правила, определяющие порядок обращения за медицинской помощью (медицинскими услугами) потребителей услуг (пациентов), права и обязанности потребителей услуг (пациентов), правила поведения в Медицинской организации.</w:t>
      </w:r>
    </w:p>
    <w:p w:rsidR="002367F2" w:rsidRDefault="00AD2C94" w:rsidP="00BD6F99">
      <w:pPr>
        <w:numPr>
          <w:ilvl w:val="1"/>
          <w:numId w:val="1"/>
        </w:numPr>
        <w:spacing w:after="0"/>
        <w:ind w:right="454"/>
      </w:pPr>
      <w:r>
        <w:t>Настоящие правила внутреннего распорядка для потребителей услуг (далее по тексту — Правила) разработаны в соответствии с Гражданским кодексом РФ, Федеральным законом № 323-ФЗ от 21 ноября 2011г. " Об основах охраны здоровья граждан в Российской Федерации", Законом РФ от 07.02.1992 № 23300-1 " О защите прав потребителей". Постановлением Правительства РФ от 04.10.2012 г. № 1006 «Об утверждении Правил предоставления медицинскими организациями платных медицинских услуг», иными государственными нормативными актами и актами ООО «</w:t>
      </w:r>
      <w:r w:rsidR="00BD6F99" w:rsidRPr="00BD6F99">
        <w:t>Стоматологическая поликлиника Самсон</w:t>
      </w:r>
      <w:r>
        <w:t>».</w:t>
      </w:r>
    </w:p>
    <w:p w:rsidR="002367F2" w:rsidRDefault="00AD2C94">
      <w:pPr>
        <w:ind w:left="-15" w:right="454" w:firstLine="710"/>
      </w:pPr>
      <w:r>
        <w:t>Правила распространяют своё действие на потребителей услуг (пациентов), а также иных лиц, обратившихся в</w:t>
      </w:r>
      <w:r w:rsidR="00BD6F99">
        <w:t xml:space="preserve"> ООО</w:t>
      </w:r>
      <w:r>
        <w:t xml:space="preserve"> </w:t>
      </w:r>
      <w:r w:rsidR="00BD6F99">
        <w:t>«</w:t>
      </w:r>
      <w:r w:rsidR="00BD6F99" w:rsidRPr="00BD6F99">
        <w:t>Стоматологическая поликлиника Самсон</w:t>
      </w:r>
      <w:r w:rsidR="00BD6F99">
        <w:t>»</w:t>
      </w:r>
    </w:p>
    <w:p w:rsidR="002367F2" w:rsidRDefault="00AD2C94" w:rsidP="00BD6F99">
      <w:pPr>
        <w:numPr>
          <w:ilvl w:val="1"/>
          <w:numId w:val="1"/>
        </w:numPr>
        <w:ind w:right="454"/>
      </w:pPr>
      <w:r>
        <w:lastRenderedPageBreak/>
        <w:t>Правила внутреннего распорядка для потребителей услуг размещаются для озна</w:t>
      </w:r>
      <w:r w:rsidR="00BD6F99">
        <w:t xml:space="preserve">комления в свободном доступе </w:t>
      </w:r>
      <w:r>
        <w:t xml:space="preserve">на официальном сайте Медицинской организации в информационно-телекоммуникационной сети "Интернет": </w:t>
      </w:r>
      <w:r w:rsidR="00BD6F99" w:rsidRPr="00BD6F99">
        <w:t>https://samson-dent.ru/</w:t>
      </w:r>
    </w:p>
    <w:p w:rsidR="002367F2" w:rsidRDefault="00AD2C94">
      <w:pPr>
        <w:numPr>
          <w:ilvl w:val="0"/>
          <w:numId w:val="1"/>
        </w:numPr>
        <w:ind w:right="0" w:hanging="240"/>
        <w:jc w:val="left"/>
      </w:pPr>
      <w:r>
        <w:rPr>
          <w:b/>
        </w:rPr>
        <w:t>Порядок приёма потребителей услуг (пациентов) в Медицинской организации</w:t>
      </w:r>
    </w:p>
    <w:p w:rsidR="002367F2" w:rsidRDefault="00AD2C94" w:rsidP="00BD6F99">
      <w:pPr>
        <w:numPr>
          <w:ilvl w:val="1"/>
          <w:numId w:val="1"/>
        </w:numPr>
        <w:ind w:right="454"/>
      </w:pPr>
      <w:r>
        <w:t xml:space="preserve">Приём потребителей услуг (пациентов) осуществляется по адресу нахождения Медицинской организации: </w:t>
      </w:r>
      <w:r w:rsidR="00BD6F99">
        <w:t>ул. Ленина 91/2, ул. Ленина д.78, Юбилейный проезд д.2, ул. Пролетарская д.14, МО, г. Орехово-Зуево</w:t>
      </w:r>
    </w:p>
    <w:p w:rsidR="002367F2" w:rsidRDefault="00AD2C94">
      <w:pPr>
        <w:numPr>
          <w:ilvl w:val="1"/>
          <w:numId w:val="1"/>
        </w:numPr>
        <w:ind w:right="454"/>
      </w:pPr>
      <w:r>
        <w:t>Приём потребителей услуг (пациентов) осуществляется в плановом порядке по предварительной записи. При наличии незанятого текущей работой врача-специалиста необходимого профиля, и наличии свободного интервала времени, необходимого для проведения приёма, приём потребителя услуг (пациента) может быть произведен в день обращения за медицинской помощью в Медицинскую организацию.</w:t>
      </w:r>
    </w:p>
    <w:p w:rsidR="002367F2" w:rsidRDefault="00AD2C94">
      <w:pPr>
        <w:numPr>
          <w:ilvl w:val="1"/>
          <w:numId w:val="1"/>
        </w:numPr>
        <w:ind w:right="454"/>
      </w:pPr>
      <w:r>
        <w:t>Медицинская помощь в экстренной форме (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) оказывается Медицинской организацией и медицинским работником гражданину безотлагательно и бесплатно.</w:t>
      </w:r>
    </w:p>
    <w:p w:rsidR="002367F2" w:rsidRDefault="00AD2C94">
      <w:pPr>
        <w:numPr>
          <w:ilvl w:val="1"/>
          <w:numId w:val="1"/>
        </w:numPr>
        <w:ind w:right="454"/>
      </w:pPr>
      <w:r>
        <w:t>Запись на приём производится согласно графику работы Медицинской организации и ее</w:t>
      </w:r>
      <w:r w:rsidR="00BD6F99">
        <w:t xml:space="preserve"> </w:t>
      </w:r>
      <w:r>
        <w:t>должностных лиц.</w:t>
      </w:r>
    </w:p>
    <w:p w:rsidR="002367F2" w:rsidRDefault="00AD2C94">
      <w:pPr>
        <w:numPr>
          <w:ilvl w:val="1"/>
          <w:numId w:val="1"/>
        </w:numPr>
        <w:ind w:right="454"/>
      </w:pPr>
      <w:r>
        <w:t>Плановая продолжительность приёма определяется должностными лицами</w:t>
      </w:r>
      <w:r w:rsidR="00BD6F99">
        <w:t xml:space="preserve"> </w:t>
      </w:r>
      <w:r>
        <w:t>Медицинской организации в каждом случае предварительной записи индивидуально для каждого потребителя услуг (пациента), в зависимости от вида медицинских услуг, которые предполагается оказать.</w:t>
      </w:r>
    </w:p>
    <w:p w:rsidR="002367F2" w:rsidRDefault="00AD2C94">
      <w:pPr>
        <w:numPr>
          <w:ilvl w:val="1"/>
          <w:numId w:val="1"/>
        </w:numPr>
        <w:ind w:right="454"/>
      </w:pPr>
      <w:r>
        <w:t>Запись на приём возможна на время, не позднее, чем за 1 час до завершения работы</w:t>
      </w:r>
      <w:r w:rsidR="00BD6F99">
        <w:t xml:space="preserve"> </w:t>
      </w:r>
      <w:r>
        <w:t>Медицинской организации, согласно графику работы Медицинской организации, с учетом предполагаемой длительности приёма, необходимого для оказания планируемых медицинских услуг.</w:t>
      </w:r>
    </w:p>
    <w:p w:rsidR="002367F2" w:rsidRDefault="00AD2C94" w:rsidP="00BD6F99">
      <w:pPr>
        <w:numPr>
          <w:ilvl w:val="1"/>
          <w:numId w:val="1"/>
        </w:numPr>
        <w:ind w:right="454"/>
      </w:pPr>
      <w:r>
        <w:t>Запись на приём осуществляется по телефонам для записи:</w:t>
      </w:r>
      <w:r w:rsidR="00BD6F99" w:rsidRPr="00BD6F99">
        <w:t xml:space="preserve"> 8(496)415-16-29, 8(496)415-15-19, 8(496)415-16-19, 8(496)425-82-54</w:t>
      </w:r>
      <w:r>
        <w:t>, либо через дежурного администратора при личном посещении Медицинской организации. При записи на приём потребитель услуг (пациент) должен указать свою фамилию, имя, отчество (при наличии) и номер телефона (при наличии).</w:t>
      </w:r>
    </w:p>
    <w:p w:rsidR="002367F2" w:rsidRDefault="00AD2C94">
      <w:pPr>
        <w:numPr>
          <w:ilvl w:val="1"/>
          <w:numId w:val="1"/>
        </w:numPr>
        <w:ind w:right="454"/>
      </w:pPr>
      <w:r>
        <w:t xml:space="preserve">Прием потребителя услуг (пациента) осуществляется при предъявлении </w:t>
      </w:r>
      <w:proofErr w:type="spellStart"/>
      <w:proofErr w:type="gramStart"/>
      <w:r>
        <w:t>документа,удостоверяющего</w:t>
      </w:r>
      <w:proofErr w:type="spellEnd"/>
      <w:proofErr w:type="gramEnd"/>
      <w:r>
        <w:t xml:space="preserve"> личность (паспорта или иного, установленного законом документа). Однако при необходимости оказания медицинской помощи в экстренной форме (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), приём потребителя услуг (пациента) может быть осуществлён без предъявления документа, удостоверяющего личность.</w:t>
      </w:r>
    </w:p>
    <w:p w:rsidR="002367F2" w:rsidRDefault="00AD2C94">
      <w:pPr>
        <w:numPr>
          <w:ilvl w:val="1"/>
          <w:numId w:val="1"/>
        </w:numPr>
        <w:ind w:right="454"/>
      </w:pPr>
      <w:r>
        <w:t>Законному представителю потребителя услуг (пациента), необходимо иметь при себе</w:t>
      </w:r>
      <w:r w:rsidR="0086000B">
        <w:t xml:space="preserve"> </w:t>
      </w:r>
      <w:r>
        <w:t xml:space="preserve">документ, удостоверяющий личность (паспорт или иной, установленный законом </w:t>
      </w:r>
      <w:r>
        <w:lastRenderedPageBreak/>
        <w:t>документ) и документ, удостоверяющий его права, как законного представителя потребителя услуг (пациента).</w:t>
      </w:r>
    </w:p>
    <w:p w:rsidR="002367F2" w:rsidRDefault="00AD2C94">
      <w:pPr>
        <w:numPr>
          <w:ilvl w:val="1"/>
          <w:numId w:val="1"/>
        </w:numPr>
        <w:spacing w:after="0"/>
        <w:ind w:right="454"/>
      </w:pPr>
      <w:r>
        <w:t>Потребителю услуг (пациенту) необходимо явиться на приём при первичном</w:t>
      </w:r>
      <w:r w:rsidR="0086000B">
        <w:t xml:space="preserve"> </w:t>
      </w:r>
      <w:r>
        <w:t>обращении за медицинской помощью за 20 минут до начала приёма, при последующих обращениях за медицинской помощью — за 10 минут до приёма.</w:t>
      </w:r>
    </w:p>
    <w:p w:rsidR="002367F2" w:rsidRDefault="00AD2C94">
      <w:pPr>
        <w:ind w:left="-15" w:right="454" w:firstLine="710"/>
      </w:pPr>
      <w:r>
        <w:t>В течение этого времени у потребителя услуг (пациента) и, при наличии, законного представителя потребителя услуг (пациента), будет возможность ознакомиться с информацией для потребителей услуг (пациентов), размещенной на информационном стенде в помещении Медицинской организации, и оформить документы, требуемые в соответствии с действующим законодательством для получения платных медицинских услуг.</w:t>
      </w:r>
    </w:p>
    <w:p w:rsidR="002367F2" w:rsidRDefault="00AD2C94">
      <w:pPr>
        <w:numPr>
          <w:ilvl w:val="1"/>
          <w:numId w:val="1"/>
        </w:numPr>
        <w:spacing w:after="218"/>
        <w:ind w:right="454"/>
      </w:pPr>
      <w:r>
        <w:t>При первичном обращении за медицинской помощью в Медицинскую организацию на</w:t>
      </w:r>
      <w:r w:rsidR="0086000B">
        <w:t xml:space="preserve"> </w:t>
      </w:r>
      <w:r>
        <w:t xml:space="preserve">потребителя услуг (пациента) заводится Медицинская карта стоматологического больного, в которую вносятся следующие обязательные сведения о потребителе услуг (пациенте): фамилия, имя, отчество (при наличии), пол, дата рождения (число, месяц, год), адрес регистрации по месту </w:t>
      </w:r>
      <w:proofErr w:type="gramStart"/>
      <w:r>
        <w:t>жительства,  номер</w:t>
      </w:r>
      <w:proofErr w:type="gramEnd"/>
      <w:r>
        <w:t xml:space="preserve"> телефона (при наличии) и оформляются иные документы, требуемые в соответствии с действующим законодательством.</w:t>
      </w:r>
    </w:p>
    <w:p w:rsidR="002367F2" w:rsidRDefault="00AD2C94">
      <w:pPr>
        <w:numPr>
          <w:ilvl w:val="1"/>
          <w:numId w:val="1"/>
        </w:numPr>
        <w:spacing w:after="0"/>
        <w:ind w:right="454"/>
      </w:pPr>
      <w:r>
        <w:t>При обращении за медицинской помощью в Медицинскую организацию, с</w:t>
      </w:r>
      <w:r w:rsidR="0086000B">
        <w:t xml:space="preserve"> </w:t>
      </w:r>
      <w:r>
        <w:t>потребителем услуг (пациентом) и/или, в установленных законом случаях, с законным представителем потребителя услуг (пациента) оформляются (заключаются) требуемые в соответствии с действующим законодательством документы: - Информированное согласие на обработку персональных данных;</w:t>
      </w:r>
    </w:p>
    <w:p w:rsidR="002367F2" w:rsidRDefault="00AD2C94">
      <w:pPr>
        <w:numPr>
          <w:ilvl w:val="0"/>
          <w:numId w:val="2"/>
        </w:numPr>
        <w:spacing w:after="10"/>
        <w:ind w:right="454" w:hanging="140"/>
      </w:pPr>
      <w:r>
        <w:t>Договор оказания платных медицинских услуг;</w:t>
      </w:r>
    </w:p>
    <w:p w:rsidR="002367F2" w:rsidRDefault="00AD2C94">
      <w:pPr>
        <w:numPr>
          <w:ilvl w:val="0"/>
          <w:numId w:val="2"/>
        </w:numPr>
        <w:spacing w:after="0"/>
        <w:ind w:right="454" w:hanging="140"/>
      </w:pPr>
      <w:r>
        <w:t>Информированное добровольное согласие (или отказ)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;</w:t>
      </w:r>
    </w:p>
    <w:p w:rsidR="002367F2" w:rsidRDefault="00AD2C94">
      <w:pPr>
        <w:numPr>
          <w:ilvl w:val="0"/>
          <w:numId w:val="2"/>
        </w:numPr>
        <w:spacing w:after="0"/>
        <w:ind w:right="454" w:hanging="140"/>
      </w:pPr>
      <w:r>
        <w:t xml:space="preserve">Информированное добровольное согласие на планируемое медицинское вмешательство </w:t>
      </w:r>
      <w:proofErr w:type="spellStart"/>
      <w:r>
        <w:t>илина</w:t>
      </w:r>
      <w:proofErr w:type="spellEnd"/>
      <w:r>
        <w:t xml:space="preserve"> отказ от медицинского вмешательства;</w:t>
      </w:r>
    </w:p>
    <w:p w:rsidR="002367F2" w:rsidRDefault="00AD2C94">
      <w:pPr>
        <w:numPr>
          <w:ilvl w:val="0"/>
          <w:numId w:val="2"/>
        </w:numPr>
        <w:ind w:right="454" w:hanging="140"/>
      </w:pPr>
      <w:r>
        <w:t xml:space="preserve">Заполняется Анкета пациента о состоянии </w:t>
      </w:r>
      <w:proofErr w:type="gramStart"/>
      <w:r>
        <w:t>здоровья;-</w:t>
      </w:r>
      <w:proofErr w:type="gramEnd"/>
      <w:r>
        <w:t xml:space="preserve"> Оформляются иные требуемые документы.</w:t>
      </w:r>
    </w:p>
    <w:p w:rsidR="002367F2" w:rsidRDefault="00AD2C94">
      <w:pPr>
        <w:numPr>
          <w:ilvl w:val="1"/>
          <w:numId w:val="3"/>
        </w:numPr>
        <w:ind w:right="454"/>
      </w:pPr>
      <w:r>
        <w:t xml:space="preserve">Перед предоставлением в Медицинской организации платной медицинской </w:t>
      </w:r>
      <w:proofErr w:type="gramStart"/>
      <w:r>
        <w:t>услуги(</w:t>
      </w:r>
      <w:proofErr w:type="gramEnd"/>
      <w:r>
        <w:t>проведением медицинского вмешательства) потребитель услуг (пациент), или, в установленных законом случаях, законный представитель потребителя услуг (пациента) должен дать Информированное добровольное согласие на медицинское вмешательство или на отказ от медицинского вмешательства (ст. 20 Федерального Закона №323-Ф3 от 21 ноября 2011 г. "Об основах охраны здоровья граждан").</w:t>
      </w:r>
    </w:p>
    <w:p w:rsidR="002367F2" w:rsidRDefault="00AD2C94">
      <w:pPr>
        <w:numPr>
          <w:ilvl w:val="1"/>
          <w:numId w:val="3"/>
        </w:numPr>
        <w:ind w:right="454"/>
      </w:pPr>
      <w:r>
        <w:t>Без оформления, подписания документов, указанных в пунктах 2.11., 2.12. и 2.13. настоящих Правил, Медицинская организация вправе не оказывать медицинские услуги потребителю услуг (пациенту), если медицинское вмешательство не требуется по экстренным показаниям для устранения угрозы жизни человека.</w:t>
      </w:r>
    </w:p>
    <w:p w:rsidR="002367F2" w:rsidRDefault="00AD2C94">
      <w:pPr>
        <w:numPr>
          <w:ilvl w:val="1"/>
          <w:numId w:val="3"/>
        </w:numPr>
        <w:ind w:right="454"/>
      </w:pPr>
      <w:r>
        <w:t xml:space="preserve">Опозданием на приём в Медицинскую организацию считается явка потребителя услуг (пациента) на приём более, чем на 15 минут позднее согласованного времени. В таком случае Медицинская организация вправе не оказывать плановые медицинские </w:t>
      </w:r>
      <w:r>
        <w:lastRenderedPageBreak/>
        <w:t>услуги потребителю услуг (пациенту), если медицинское вмешательство не требуется по экстренным показаниям для устранения угрозы жизни человека.</w:t>
      </w:r>
    </w:p>
    <w:p w:rsidR="002367F2" w:rsidRDefault="00AD2C94">
      <w:pPr>
        <w:numPr>
          <w:ilvl w:val="1"/>
          <w:numId w:val="3"/>
        </w:numPr>
        <w:ind w:right="454"/>
      </w:pPr>
      <w:r>
        <w:t>Информацию о графике работы Медицинской организации, должностных лиц,</w:t>
      </w:r>
      <w:r w:rsidR="0086000B">
        <w:t xml:space="preserve"> </w:t>
      </w:r>
      <w:r>
        <w:t>специалистов, о порядке предварительной записи на прием к специалистам, о времени и месте приема граждан руководителем Медицинской организации или уполномоченным им лицом, потребитель услуг (пациент) может получить на информационном стенде в помещении Медицинской организации, у администраторов в устной форме, по телефону, либо на официальном интернет-сайте Медицинской организации</w:t>
      </w:r>
      <w:r w:rsidR="0086000B">
        <w:t>.</w:t>
      </w:r>
    </w:p>
    <w:p w:rsidR="002367F2" w:rsidRDefault="00AD2C94">
      <w:pPr>
        <w:numPr>
          <w:ilvl w:val="1"/>
          <w:numId w:val="3"/>
        </w:numPr>
        <w:spacing w:after="222"/>
        <w:ind w:right="454"/>
      </w:pPr>
      <w:r>
        <w:t>Медицинская организация может отказать в оказании платных медицинских услуг</w:t>
      </w:r>
      <w:r w:rsidR="0086000B">
        <w:t xml:space="preserve"> </w:t>
      </w:r>
      <w:r>
        <w:t>потребителю услуг (пациенту) в одностороннем порядке при невозможности обеспечить безопасность услуги и (или) возникновении медицинских противопоказаний для осуществления медицинской услуги, если медицинское вмешательство не требуется по экстренным показаниям для устранения угрозы жизни человека.</w:t>
      </w:r>
    </w:p>
    <w:p w:rsidR="002367F2" w:rsidRDefault="00AD2C94">
      <w:pPr>
        <w:numPr>
          <w:ilvl w:val="1"/>
          <w:numId w:val="3"/>
        </w:numPr>
        <w:ind w:right="454"/>
      </w:pPr>
      <w:r>
        <w:t>Посетители Медицинской организации и потребители услуг (пациенты) настоящим</w:t>
      </w:r>
      <w:r w:rsidR="0086000B">
        <w:t xml:space="preserve"> </w:t>
      </w:r>
      <w:r>
        <w:t>предупреждены, что в целях безопасности в помещениях Медицинской организации ведется видеонаблюдение.</w:t>
      </w:r>
    </w:p>
    <w:p w:rsidR="002367F2" w:rsidRDefault="00AD2C94">
      <w:pPr>
        <w:numPr>
          <w:ilvl w:val="0"/>
          <w:numId w:val="4"/>
        </w:numPr>
        <w:ind w:right="0" w:hanging="240"/>
        <w:jc w:val="left"/>
      </w:pPr>
      <w:r>
        <w:rPr>
          <w:b/>
        </w:rPr>
        <w:t>Права и обязанности потребителей услуг (пациентов):</w:t>
      </w:r>
    </w:p>
    <w:p w:rsidR="002367F2" w:rsidRDefault="00AD2C94">
      <w:pPr>
        <w:spacing w:after="0"/>
        <w:ind w:left="-5" w:right="454"/>
      </w:pPr>
      <w:r>
        <w:t>3.1. Нормативными правовыми актами, регламентирующими права и обязанности потребителя услуг (пациента) при получении медицинской помощи (медицинских услуг), являются:</w:t>
      </w:r>
    </w:p>
    <w:p w:rsidR="002367F2" w:rsidRDefault="00AD2C94">
      <w:pPr>
        <w:numPr>
          <w:ilvl w:val="0"/>
          <w:numId w:val="5"/>
        </w:numPr>
        <w:spacing w:after="10"/>
        <w:ind w:right="454" w:hanging="140"/>
      </w:pPr>
      <w:r>
        <w:t>Конституция Российской Федерации;</w:t>
      </w:r>
    </w:p>
    <w:p w:rsidR="002367F2" w:rsidRDefault="00AD2C94">
      <w:pPr>
        <w:numPr>
          <w:ilvl w:val="0"/>
          <w:numId w:val="5"/>
        </w:numPr>
        <w:spacing w:after="0"/>
        <w:ind w:right="454" w:hanging="140"/>
      </w:pPr>
      <w:r>
        <w:t>Положение Закона Российской Федерации №2300-1 "О защите прав потребителей" от07.02.1992;</w:t>
      </w:r>
    </w:p>
    <w:p w:rsidR="002367F2" w:rsidRDefault="00AD2C94">
      <w:pPr>
        <w:numPr>
          <w:ilvl w:val="0"/>
          <w:numId w:val="5"/>
        </w:numPr>
        <w:spacing w:after="0"/>
        <w:ind w:right="454" w:hanging="140"/>
      </w:pPr>
      <w:r>
        <w:t xml:space="preserve">Федеральный Закон Российской Федерации от 21 ноября 2011г. №323-Ф3 «Об </w:t>
      </w:r>
      <w:proofErr w:type="spellStart"/>
      <w:r>
        <w:t>основахохраны</w:t>
      </w:r>
      <w:proofErr w:type="spellEnd"/>
      <w:r>
        <w:t xml:space="preserve"> здоровья граждан в Российской Федерации»;</w:t>
      </w:r>
    </w:p>
    <w:p w:rsidR="002367F2" w:rsidRDefault="00AD2C94">
      <w:pPr>
        <w:numPr>
          <w:ilvl w:val="0"/>
          <w:numId w:val="5"/>
        </w:numPr>
        <w:ind w:right="454" w:hanging="140"/>
      </w:pPr>
      <w:r>
        <w:t>Постановление Правительства Российской Федерации от 4 октября 2012 г. N 1006 «Об утверждении Правил предоставления медицинскими организациями платных медицинских услуг»</w:t>
      </w:r>
    </w:p>
    <w:p w:rsidR="002367F2" w:rsidRDefault="00AD2C94">
      <w:pPr>
        <w:spacing w:after="10"/>
        <w:ind w:left="-5" w:right="0"/>
        <w:jc w:val="left"/>
      </w:pPr>
      <w:r>
        <w:rPr>
          <w:i/>
        </w:rPr>
        <w:t>3.2. Потребитель услуг (пациент) имеет право на:</w:t>
      </w:r>
    </w:p>
    <w:p w:rsidR="002367F2" w:rsidRDefault="00AD2C94">
      <w:pPr>
        <w:numPr>
          <w:ilvl w:val="2"/>
          <w:numId w:val="6"/>
        </w:numPr>
        <w:spacing w:after="10"/>
        <w:ind w:right="454" w:hanging="600"/>
      </w:pPr>
      <w:r>
        <w:t>выбор врача и выбор медицинской организации;</w:t>
      </w:r>
    </w:p>
    <w:p w:rsidR="002367F2" w:rsidRDefault="00AD2C94">
      <w:pPr>
        <w:numPr>
          <w:ilvl w:val="2"/>
          <w:numId w:val="6"/>
        </w:numPr>
        <w:spacing w:after="0"/>
        <w:ind w:right="454" w:hanging="600"/>
      </w:pPr>
      <w:r>
        <w:t>профилактику, диагностику, лечение, медицинскую реабилитацию в условиях, соответствующих санитарно-гигиеническим требованиям;</w:t>
      </w:r>
    </w:p>
    <w:p w:rsidR="002367F2" w:rsidRDefault="00AD2C94">
      <w:pPr>
        <w:numPr>
          <w:ilvl w:val="2"/>
          <w:numId w:val="6"/>
        </w:numPr>
        <w:spacing w:after="10"/>
        <w:ind w:right="454" w:hanging="600"/>
      </w:pPr>
      <w:r>
        <w:t>получение консультаций врачей-специалистов;</w:t>
      </w:r>
    </w:p>
    <w:p w:rsidR="002367F2" w:rsidRDefault="00AD2C94">
      <w:pPr>
        <w:numPr>
          <w:ilvl w:val="2"/>
          <w:numId w:val="6"/>
        </w:numPr>
        <w:spacing w:after="0"/>
        <w:ind w:right="454" w:hanging="600"/>
      </w:pPr>
      <w: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2367F2" w:rsidRDefault="00AD2C94">
      <w:pPr>
        <w:numPr>
          <w:ilvl w:val="2"/>
          <w:numId w:val="6"/>
        </w:numPr>
        <w:spacing w:after="0" w:line="238" w:lineRule="auto"/>
        <w:ind w:right="454" w:hanging="600"/>
      </w:pPr>
      <w:r>
        <w:t>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2367F2" w:rsidRDefault="00AD2C94">
      <w:pPr>
        <w:numPr>
          <w:ilvl w:val="2"/>
          <w:numId w:val="6"/>
        </w:numPr>
        <w:spacing w:after="10"/>
        <w:ind w:right="454" w:hanging="600"/>
      </w:pPr>
      <w:r>
        <w:t>защиту сведений, составляющих врачебную тайну;</w:t>
      </w:r>
    </w:p>
    <w:p w:rsidR="002367F2" w:rsidRDefault="00AD2C94">
      <w:pPr>
        <w:numPr>
          <w:ilvl w:val="2"/>
          <w:numId w:val="6"/>
        </w:numPr>
        <w:spacing w:after="10"/>
        <w:ind w:right="454" w:hanging="600"/>
      </w:pPr>
      <w:r>
        <w:t>отказ от медицинского вмешательства;</w:t>
      </w:r>
    </w:p>
    <w:p w:rsidR="002367F2" w:rsidRDefault="00AD2C94">
      <w:pPr>
        <w:numPr>
          <w:ilvl w:val="2"/>
          <w:numId w:val="6"/>
        </w:numPr>
        <w:ind w:right="454" w:hanging="600"/>
      </w:pPr>
      <w:r>
        <w:t>возмещение вреда, причиненного здоровью при оказании ему медицинской помощи;</w:t>
      </w:r>
    </w:p>
    <w:p w:rsidR="002367F2" w:rsidRDefault="00AD2C94">
      <w:pPr>
        <w:spacing w:after="10"/>
        <w:ind w:left="-5" w:right="0"/>
        <w:jc w:val="left"/>
      </w:pPr>
      <w:r>
        <w:rPr>
          <w:i/>
        </w:rPr>
        <w:lastRenderedPageBreak/>
        <w:t>3.3. Потребитель услуг (пациент) обязан:</w:t>
      </w:r>
    </w:p>
    <w:p w:rsidR="002367F2" w:rsidRDefault="00AD2C94">
      <w:pPr>
        <w:numPr>
          <w:ilvl w:val="2"/>
          <w:numId w:val="7"/>
        </w:numPr>
        <w:spacing w:after="10"/>
        <w:ind w:right="454" w:hanging="600"/>
      </w:pPr>
      <w:r>
        <w:t>Заботиться о сохранении своего здоровья;</w:t>
      </w:r>
    </w:p>
    <w:p w:rsidR="002367F2" w:rsidRDefault="00AD2C94">
      <w:pPr>
        <w:numPr>
          <w:ilvl w:val="2"/>
          <w:numId w:val="7"/>
        </w:numPr>
        <w:ind w:right="454" w:hanging="600"/>
      </w:pPr>
      <w:r>
        <w:t>В случаях, предусмотренных законодательством Российской Федерации, потребители</w:t>
      </w:r>
      <w:r w:rsidR="0086000B">
        <w:t xml:space="preserve"> </w:t>
      </w:r>
      <w:r>
        <w:t>услуг (пациенты)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;</w:t>
      </w:r>
    </w:p>
    <w:p w:rsidR="002367F2" w:rsidRDefault="00AD2C94">
      <w:pPr>
        <w:numPr>
          <w:ilvl w:val="2"/>
          <w:numId w:val="7"/>
        </w:numPr>
        <w:spacing w:after="0"/>
        <w:ind w:right="454" w:hanging="600"/>
      </w:pPr>
      <w:r>
        <w:t>Соблюдать режим лечения, выполнять предписания лечащего врача, и другого</w:t>
      </w:r>
      <w:r w:rsidR="0086000B">
        <w:t xml:space="preserve"> </w:t>
      </w:r>
      <w:r>
        <w:t>медицинского персонала;</w:t>
      </w:r>
    </w:p>
    <w:p w:rsidR="002367F2" w:rsidRDefault="00AD2C94">
      <w:pPr>
        <w:numPr>
          <w:ilvl w:val="2"/>
          <w:numId w:val="7"/>
        </w:numPr>
        <w:spacing w:after="0"/>
        <w:ind w:right="454" w:hanging="600"/>
      </w:pPr>
      <w:r>
        <w:t xml:space="preserve">Уважительно относиться к медицинскому персоналу и другим лицам, </w:t>
      </w:r>
      <w:proofErr w:type="gramStart"/>
      <w:r>
        <w:t xml:space="preserve">участвующим </w:t>
      </w:r>
      <w:r w:rsidR="0086000B">
        <w:t xml:space="preserve"> </w:t>
      </w:r>
      <w:proofErr w:type="spellStart"/>
      <w:r>
        <w:t>воказании</w:t>
      </w:r>
      <w:proofErr w:type="spellEnd"/>
      <w:proofErr w:type="gramEnd"/>
      <w:r>
        <w:t xml:space="preserve"> медицинской помощи (медицинских услуг);</w:t>
      </w:r>
    </w:p>
    <w:p w:rsidR="002367F2" w:rsidRDefault="00AD2C94">
      <w:pPr>
        <w:numPr>
          <w:ilvl w:val="2"/>
          <w:numId w:val="7"/>
        </w:numPr>
        <w:spacing w:after="0"/>
        <w:ind w:right="454" w:hanging="600"/>
      </w:pPr>
      <w:r>
        <w:t>Представлять лицу, оказывающему медицинскую услугу, известную потребителю</w:t>
      </w:r>
      <w:r w:rsidR="0086000B">
        <w:t xml:space="preserve"> </w:t>
      </w:r>
      <w:r>
        <w:t>услуг (пациенту)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2367F2" w:rsidRDefault="00AD2C94">
      <w:pPr>
        <w:numPr>
          <w:ilvl w:val="2"/>
          <w:numId w:val="7"/>
        </w:numPr>
        <w:spacing w:after="0"/>
        <w:ind w:right="454" w:hanging="600"/>
      </w:pPr>
      <w:r>
        <w:t>Немедленно информировать лечащего врача, лицо, оказывающее медицинскую услугу,</w:t>
      </w:r>
      <w:r w:rsidR="0086000B">
        <w:t xml:space="preserve"> </w:t>
      </w:r>
      <w:r>
        <w:t>об изменении состояния своего здоровья в процессе диагностики и лечения;</w:t>
      </w:r>
    </w:p>
    <w:p w:rsidR="002367F2" w:rsidRDefault="00AD2C94">
      <w:pPr>
        <w:numPr>
          <w:ilvl w:val="2"/>
          <w:numId w:val="7"/>
        </w:numPr>
        <w:spacing w:after="10"/>
        <w:ind w:right="454" w:hanging="600"/>
      </w:pPr>
      <w:r>
        <w:t>Соблюдать настоящие Правила внутреннего распорядка для потребителей услуг;</w:t>
      </w:r>
    </w:p>
    <w:p w:rsidR="002367F2" w:rsidRDefault="00AD2C94">
      <w:pPr>
        <w:numPr>
          <w:ilvl w:val="2"/>
          <w:numId w:val="7"/>
        </w:numPr>
        <w:spacing w:after="0"/>
        <w:ind w:right="454" w:hanging="600"/>
      </w:pPr>
      <w:r>
        <w:t>Бережно относиться к имуществу Медицинской организации, соблюдать чистоту и</w:t>
      </w:r>
      <w:r w:rsidR="0086000B">
        <w:t xml:space="preserve"> </w:t>
      </w:r>
      <w:r>
        <w:t>тишину в помещениях Медицинской организации;</w:t>
      </w:r>
    </w:p>
    <w:p w:rsidR="002367F2" w:rsidRDefault="00AD2C94">
      <w:pPr>
        <w:numPr>
          <w:ilvl w:val="2"/>
          <w:numId w:val="7"/>
        </w:numPr>
        <w:spacing w:after="0"/>
        <w:ind w:right="454" w:hanging="600"/>
      </w:pPr>
      <w:r>
        <w:t>Соблюдать требования пожарной безопасности и правила запрета курения в</w:t>
      </w:r>
      <w:r w:rsidR="0086000B">
        <w:t xml:space="preserve"> </w:t>
      </w:r>
      <w:r>
        <w:t>общественных местах;</w:t>
      </w:r>
    </w:p>
    <w:p w:rsidR="002367F2" w:rsidRDefault="00AD2C94">
      <w:pPr>
        <w:numPr>
          <w:ilvl w:val="2"/>
          <w:numId w:val="7"/>
        </w:numPr>
        <w:spacing w:after="0"/>
        <w:ind w:right="454" w:hanging="600"/>
      </w:pPr>
      <w:r>
        <w:t>Соблюдать санитарно-противоэпидемиологический режим (отменить посещение</w:t>
      </w:r>
      <w:r w:rsidR="0086000B">
        <w:t xml:space="preserve"> </w:t>
      </w:r>
      <w:r>
        <w:t>Медицинской организации для планового лечения, если медицинское вмешательство не требуется по экстренным показаниям для устранения угрозы жизни человека, в период острой фазы ОРВИ, гриппа, герпеса и других инфекционных заболеваний);</w:t>
      </w:r>
    </w:p>
    <w:p w:rsidR="002367F2" w:rsidRDefault="00AD2C94">
      <w:pPr>
        <w:numPr>
          <w:ilvl w:val="2"/>
          <w:numId w:val="7"/>
        </w:numPr>
        <w:spacing w:after="0"/>
        <w:ind w:right="454" w:hanging="600"/>
      </w:pPr>
      <w:r>
        <w:t>Перед входом в лечебные кабинеты Медицинской организации надевать бахилы или</w:t>
      </w:r>
      <w:r w:rsidR="0086000B">
        <w:t xml:space="preserve"> </w:t>
      </w:r>
      <w:r>
        <w:t>переобуваться в сменную обувь, верхнюю одежду оставлять в гардеробе;</w:t>
      </w:r>
    </w:p>
    <w:p w:rsidR="002367F2" w:rsidRDefault="00AD2C94">
      <w:pPr>
        <w:numPr>
          <w:ilvl w:val="2"/>
          <w:numId w:val="7"/>
        </w:numPr>
        <w:ind w:right="454" w:hanging="600"/>
      </w:pPr>
      <w:r>
        <w:t>Соблюдать правила поведения в общественных местах и не создавать ситуации,</w:t>
      </w:r>
      <w:r w:rsidR="0086000B">
        <w:t xml:space="preserve"> </w:t>
      </w:r>
      <w:r>
        <w:t>препятствующие выполнению персоналом Медицинской организации своих обязанностей; 3.3.13. Проявлять доброжелательное и вежливое отношение к другим потребителям услуг (пациентам). Не предпринимать действий, способных нарушить права других потребителей услуг (пациентов) и работников Медицинской организации;</w:t>
      </w:r>
    </w:p>
    <w:p w:rsidR="002367F2" w:rsidRDefault="00AD2C94">
      <w:pPr>
        <w:spacing w:after="10"/>
        <w:ind w:left="-5" w:right="0"/>
        <w:jc w:val="left"/>
      </w:pPr>
      <w:r>
        <w:rPr>
          <w:i/>
        </w:rPr>
        <w:t xml:space="preserve">3.4. Посетителям Медицинской организации, потребителям услуг (пациентам) запрещается: </w:t>
      </w:r>
    </w:p>
    <w:p w:rsidR="002367F2" w:rsidRDefault="00AD2C94">
      <w:pPr>
        <w:numPr>
          <w:ilvl w:val="2"/>
          <w:numId w:val="8"/>
        </w:numPr>
        <w:spacing w:after="0"/>
        <w:ind w:right="454" w:hanging="812"/>
      </w:pPr>
      <w:r>
        <w:t>Иметь при себ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2367F2" w:rsidRDefault="00AD2C94">
      <w:pPr>
        <w:numPr>
          <w:ilvl w:val="2"/>
          <w:numId w:val="8"/>
        </w:numPr>
        <w:spacing w:after="10"/>
        <w:ind w:right="454" w:hanging="812"/>
      </w:pPr>
      <w:r>
        <w:t>Находиться без соответствующего разрешения в служебных помещениях</w:t>
      </w:r>
    </w:p>
    <w:p w:rsidR="002367F2" w:rsidRDefault="00AD2C94">
      <w:pPr>
        <w:spacing w:after="10"/>
        <w:ind w:left="-5" w:right="454"/>
      </w:pPr>
      <w:r>
        <w:t>Медицинской организации;</w:t>
      </w:r>
    </w:p>
    <w:p w:rsidR="002367F2" w:rsidRDefault="00AD2C94">
      <w:pPr>
        <w:numPr>
          <w:ilvl w:val="2"/>
          <w:numId w:val="8"/>
        </w:numPr>
        <w:spacing w:after="10"/>
        <w:ind w:right="454" w:hanging="812"/>
      </w:pPr>
      <w:r>
        <w:t>Оставлять детей младшего возраста без взрослого сопровождающего;</w:t>
      </w:r>
    </w:p>
    <w:p w:rsidR="002367F2" w:rsidRDefault="00AD2C94">
      <w:pPr>
        <w:numPr>
          <w:ilvl w:val="2"/>
          <w:numId w:val="8"/>
        </w:numPr>
        <w:spacing w:after="10"/>
        <w:ind w:right="454" w:hanging="812"/>
      </w:pPr>
      <w:r>
        <w:t>Громко разговаривать, шуметь, хлопать дверями;</w:t>
      </w:r>
    </w:p>
    <w:p w:rsidR="002367F2" w:rsidRDefault="00AD2C94">
      <w:pPr>
        <w:numPr>
          <w:ilvl w:val="2"/>
          <w:numId w:val="8"/>
        </w:numPr>
        <w:spacing w:after="0"/>
        <w:ind w:right="454" w:hanging="812"/>
      </w:pPr>
      <w:r>
        <w:t>Выносить из Медицинской организации имущество Медицинской организации и документы, полученные для ознакомления;</w:t>
      </w:r>
    </w:p>
    <w:p w:rsidR="002367F2" w:rsidRDefault="00AD2C94">
      <w:pPr>
        <w:numPr>
          <w:ilvl w:val="2"/>
          <w:numId w:val="8"/>
        </w:numPr>
        <w:spacing w:after="0"/>
        <w:ind w:right="454" w:hanging="812"/>
      </w:pPr>
      <w:r>
        <w:lastRenderedPageBreak/>
        <w:t>Изымать какие-либо документы из медицинских карт, информационных стендов, иных мест хранения документации;</w:t>
      </w:r>
    </w:p>
    <w:p w:rsidR="002367F2" w:rsidRDefault="00AD2C94">
      <w:pPr>
        <w:numPr>
          <w:ilvl w:val="2"/>
          <w:numId w:val="8"/>
        </w:numPr>
        <w:spacing w:after="0"/>
        <w:ind w:right="454" w:hanging="812"/>
      </w:pPr>
      <w:r>
        <w:t>Размещать в помещении Медицинской организации объявления без разрешения администрации Медицинской организации;</w:t>
      </w:r>
    </w:p>
    <w:p w:rsidR="002367F2" w:rsidRDefault="00AD2C94">
      <w:pPr>
        <w:numPr>
          <w:ilvl w:val="2"/>
          <w:numId w:val="8"/>
        </w:numPr>
        <w:spacing w:after="10"/>
        <w:ind w:right="454" w:hanging="812"/>
      </w:pPr>
      <w:r>
        <w:t>Производить фото- и видеосъёмку без предварительного разрешения администрации</w:t>
      </w:r>
    </w:p>
    <w:p w:rsidR="002367F2" w:rsidRDefault="00AD2C94">
      <w:pPr>
        <w:spacing w:after="10"/>
        <w:ind w:left="-5" w:right="454"/>
      </w:pPr>
      <w:r>
        <w:t>Медицинской организации;</w:t>
      </w:r>
    </w:p>
    <w:p w:rsidR="002367F2" w:rsidRDefault="00AD2C94">
      <w:pPr>
        <w:numPr>
          <w:ilvl w:val="2"/>
          <w:numId w:val="8"/>
        </w:numPr>
        <w:ind w:right="454" w:hanging="812"/>
      </w:pPr>
      <w:r>
        <w:t>Выполнять в Медицинской организации функции торговых агентов, представителей;3.4.10. Посещать Медицинскую организацию, приходить на приём в алкогольном, наркотическом, ином токсическом опьянении, состоянии похмелья.</w:t>
      </w:r>
    </w:p>
    <w:p w:rsidR="002367F2" w:rsidRDefault="00AD2C94">
      <w:pPr>
        <w:ind w:left="-5" w:right="454"/>
      </w:pPr>
      <w:r>
        <w:t>3.5. Дополнительно, права и обязанности Медицинской организации и потребителя услуг (пациента) по отношению друг к другу в процессе оказания и получения медицинских услуг изложены в Договоре оказания платных медицинских услуг.</w:t>
      </w:r>
    </w:p>
    <w:p w:rsidR="002367F2" w:rsidRDefault="00AD2C94">
      <w:pPr>
        <w:numPr>
          <w:ilvl w:val="0"/>
          <w:numId w:val="9"/>
        </w:numPr>
        <w:ind w:right="0"/>
        <w:jc w:val="left"/>
      </w:pPr>
      <w:r>
        <w:rPr>
          <w:b/>
        </w:rPr>
        <w:t>Права и обязанности медицинских работников и других сотрудников Медицинской организации:</w:t>
      </w:r>
    </w:p>
    <w:p w:rsidR="002367F2" w:rsidRDefault="00AD2C94">
      <w:pPr>
        <w:numPr>
          <w:ilvl w:val="1"/>
          <w:numId w:val="9"/>
        </w:numPr>
        <w:ind w:right="454"/>
      </w:pPr>
      <w:r>
        <w:t>Медицинские работники и другие сотрудники, должностные лица Медицинской организации</w:t>
      </w:r>
      <w:r>
        <w:rPr>
          <w:b/>
        </w:rPr>
        <w:t xml:space="preserve"> </w:t>
      </w:r>
      <w:r>
        <w:t>осуществляют свою деятельность в соответствии с законодательством Российской Федерации, руководствуясь принципами медицинской этики и деонтологии.</w:t>
      </w:r>
    </w:p>
    <w:p w:rsidR="002367F2" w:rsidRDefault="00AD2C94">
      <w:pPr>
        <w:numPr>
          <w:ilvl w:val="1"/>
          <w:numId w:val="9"/>
        </w:numPr>
        <w:ind w:right="454"/>
      </w:pPr>
      <w:r>
        <w:t>Лечащий врач назначается руководителем медицинской организации или выбирается потребителем услуг (пациентом) с учетом согласия врача.</w:t>
      </w:r>
    </w:p>
    <w:p w:rsidR="002367F2" w:rsidRDefault="00AD2C94">
      <w:pPr>
        <w:numPr>
          <w:ilvl w:val="1"/>
          <w:numId w:val="9"/>
        </w:numPr>
        <w:ind w:right="454"/>
      </w:pPr>
      <w:r>
        <w:t>Лечащий врач организует своевременное квалифицированное обследование и лечение потребителя услуг (пациента), предоставляет информацию о состоянии его здоровья, по требованию потребителя услуг (пациента) или его законного представителя приглашает для консультаций врачей-специалистов.</w:t>
      </w:r>
    </w:p>
    <w:p w:rsidR="002367F2" w:rsidRDefault="00AD2C94">
      <w:pPr>
        <w:numPr>
          <w:ilvl w:val="1"/>
          <w:numId w:val="9"/>
        </w:numPr>
        <w:spacing w:after="0"/>
        <w:ind w:right="454"/>
      </w:pPr>
      <w:r>
        <w:t>Лечащий врач по согласованию с соответствующим должностным лицом(руководителем) медицинской организации может отказаться от наблюдения за потребителем услуг (пациентом) и его лечения, если отказ непосредственно не угрожает жизни потребителя услуг (пациента) и здоровью окружающих в следующих случаях:</w:t>
      </w:r>
    </w:p>
    <w:p w:rsidR="002367F2" w:rsidRDefault="00AD2C94">
      <w:pPr>
        <w:spacing w:after="0"/>
        <w:ind w:left="-5" w:right="454"/>
      </w:pPr>
      <w:r>
        <w:t>а) грубое или неуважительное отношение потребителя услуг (пациента) к лечащему врачу, иному медицинскому персоналу и сотрудникам Медицинской организации, другим посетителям и пациентам Медицинской организации;</w:t>
      </w:r>
    </w:p>
    <w:p w:rsidR="002367F2" w:rsidRDefault="00AD2C94">
      <w:pPr>
        <w:spacing w:after="0"/>
        <w:ind w:left="-5" w:right="454"/>
      </w:pPr>
      <w:r>
        <w:t>б) неоднократная (более 2-х раз) неявка или несвоевременная (более 2-х раз) явка на прием к лечащему врачу без уважительной причины;</w:t>
      </w:r>
    </w:p>
    <w:p w:rsidR="002367F2" w:rsidRDefault="00AD2C94">
      <w:pPr>
        <w:ind w:left="-5" w:right="454"/>
      </w:pPr>
      <w:r>
        <w:t>в) несоблюдение назначений и рекомендаций лечащего врача;</w:t>
      </w:r>
    </w:p>
    <w:p w:rsidR="002367F2" w:rsidRDefault="00AD2C94">
      <w:pPr>
        <w:numPr>
          <w:ilvl w:val="0"/>
          <w:numId w:val="9"/>
        </w:numPr>
        <w:spacing w:after="0"/>
        <w:ind w:right="0"/>
        <w:jc w:val="left"/>
      </w:pPr>
      <w:r>
        <w:rPr>
          <w:b/>
        </w:rPr>
        <w:t>Порядок разрешения споров и порядок работы с обращениями граждан в Медицинскую организацию</w:t>
      </w:r>
    </w:p>
    <w:p w:rsidR="002367F2" w:rsidRDefault="00AD2C94">
      <w:pPr>
        <w:numPr>
          <w:ilvl w:val="1"/>
          <w:numId w:val="9"/>
        </w:numPr>
        <w:ind w:right="454"/>
      </w:pPr>
      <w:r>
        <w:t xml:space="preserve">В случае возникновения конфликтных ситуаций, жалоб или вопросов о качестве медицинской помощи, потребитель услуг (пациент) или его законный представитель имеет право непосредственно обратиться к администрации Медицинской организации (руководителю медицинской организации, заместителю руководителя медицинской </w:t>
      </w:r>
      <w:r>
        <w:lastRenderedPageBreak/>
        <w:t>организации по лечебной части) лично в часы приема или обратиться в письменной форме.</w:t>
      </w:r>
    </w:p>
    <w:p w:rsidR="00AD2C94" w:rsidRDefault="00AD2C94" w:rsidP="00AD2C94">
      <w:pPr>
        <w:ind w:left="730" w:right="454" w:firstLine="0"/>
      </w:pPr>
      <w:r w:rsidRPr="00AD2C94">
        <w:t>5.2.</w:t>
      </w:r>
      <w:r w:rsidRPr="00AD2C94">
        <w:tab/>
        <w:t>Порядок обращения граждан в Медицинскую организацию определяется принятым в Медицинской организации Положением об организации работы с обращениями граждан, размещенным в свободном доступе на информационном стенде в помещении Медицинской организации по адресу: 142602 Юбилейный приезд 2 Орехово-Зуев, Московская область. И на официальном сайте Медицинской организации в информационно-телекоммуникационной сети "Интернет": www.samson-dent.ru</w:t>
      </w:r>
    </w:p>
    <w:p w:rsidR="002367F2" w:rsidRDefault="00AD2C94">
      <w:pPr>
        <w:numPr>
          <w:ilvl w:val="1"/>
          <w:numId w:val="9"/>
        </w:numPr>
        <w:ind w:right="454"/>
      </w:pPr>
      <w:r>
        <w:t>В случае возникновения конфликтных ситуаций, жалоб или вопросов о качестве медицинской помощи, рассмотрением возникшей ситуации в обязательном порядке также занимается Врачебная комиссия Медицинской организации, руководствуясь действующим в Медицинской организации Положением о врачебной комиссии.</w:t>
      </w:r>
    </w:p>
    <w:p w:rsidR="002367F2" w:rsidRDefault="00AD2C94">
      <w:pPr>
        <w:numPr>
          <w:ilvl w:val="0"/>
          <w:numId w:val="9"/>
        </w:numPr>
        <w:ind w:right="0"/>
        <w:jc w:val="left"/>
      </w:pPr>
      <w:r>
        <w:rPr>
          <w:b/>
        </w:rPr>
        <w:t>Порядок ознакомления потребителя услуг (пациента) с медицинской документацией, отражающей состояние его здоровья, выдачи выписок из медицинской документации</w:t>
      </w:r>
    </w:p>
    <w:p w:rsidR="002367F2" w:rsidRDefault="00AD2C94">
      <w:pPr>
        <w:numPr>
          <w:ilvl w:val="1"/>
          <w:numId w:val="9"/>
        </w:numPr>
        <w:ind w:right="454"/>
      </w:pPr>
      <w:r>
        <w:t>Нормативными правовыми актами, регламентирующими порядок ознакомления потребителя услуг (пациента) с медицинской документацией, отражающей состояние его здоровья, выдачи выписок из медицинской документации потребителю услуг (пациенту) или другим лицам являются:</w:t>
      </w:r>
    </w:p>
    <w:p w:rsidR="002367F2" w:rsidRDefault="00AD2C94">
      <w:pPr>
        <w:numPr>
          <w:ilvl w:val="0"/>
          <w:numId w:val="10"/>
        </w:numPr>
        <w:spacing w:after="0"/>
        <w:ind w:right="454"/>
      </w:pPr>
      <w:r>
        <w:t>Федеральный Закон Российской Федерации от 21 ноября 2011г. №323-Ф3 «Об основах охраны здоровья граждан в Российской Федерации»;</w:t>
      </w:r>
    </w:p>
    <w:p w:rsidR="002367F2" w:rsidRDefault="00AD2C94">
      <w:pPr>
        <w:numPr>
          <w:ilvl w:val="0"/>
          <w:numId w:val="10"/>
        </w:numPr>
        <w:spacing w:after="0"/>
        <w:ind w:right="454"/>
      </w:pPr>
      <w:r>
        <w:t>Приказ Министерства здравоохранения РФ от 29 июня 2016 г. N 425н "Об утверждении Порядка ознакомления пациента либо его законного представителя с медицинской документацией, отражающей состояние здоровья пациента"</w:t>
      </w:r>
    </w:p>
    <w:p w:rsidR="002367F2" w:rsidRDefault="00AD2C94">
      <w:pPr>
        <w:numPr>
          <w:ilvl w:val="0"/>
          <w:numId w:val="10"/>
        </w:numPr>
        <w:ind w:right="454"/>
      </w:pPr>
      <w:r>
        <w:t xml:space="preserve">Иные государственные нормативные акты, регламентирующие порядок действий </w:t>
      </w:r>
      <w:proofErr w:type="gramStart"/>
      <w:r>
        <w:t>в</w:t>
      </w:r>
      <w:r w:rsidR="001E73AD">
        <w:t xml:space="preserve">  </w:t>
      </w:r>
      <w:bookmarkStart w:id="0" w:name="_GoBack"/>
      <w:bookmarkEnd w:id="0"/>
      <w:r>
        <w:t>подобных</w:t>
      </w:r>
      <w:proofErr w:type="gramEnd"/>
      <w:r>
        <w:t xml:space="preserve"> случаях.</w:t>
      </w:r>
    </w:p>
    <w:p w:rsidR="002367F2" w:rsidRDefault="00AD2C94">
      <w:pPr>
        <w:numPr>
          <w:ilvl w:val="1"/>
          <w:numId w:val="11"/>
        </w:numPr>
        <w:ind w:right="454"/>
      </w:pPr>
      <w:r>
        <w:t>Медицинская карта стоматологического больного и все прилагаемые к ней документы, являются собственностью Медицинской организации и представляют собой юридические документы. Не разрешается самовольный вынос Медицинской карты стоматологического больного и прилагаемых к ней документов из Медицинской организации.</w:t>
      </w:r>
    </w:p>
    <w:p w:rsidR="002367F2" w:rsidRDefault="00AD2C94">
      <w:pPr>
        <w:numPr>
          <w:ilvl w:val="1"/>
          <w:numId w:val="11"/>
        </w:numPr>
        <w:ind w:right="454"/>
      </w:pPr>
      <w:r>
        <w:t>Потребитель услуг (пациент), либо его законный представитель, имеют право ознакомления с оригиналами медицинской документации, отражающей состояние здоровья пациента, в порядке, установленном уполномоченным федеральным органом исполнительной власти.</w:t>
      </w:r>
    </w:p>
    <w:p w:rsidR="002367F2" w:rsidRDefault="00AD2C94">
      <w:pPr>
        <w:numPr>
          <w:ilvl w:val="1"/>
          <w:numId w:val="11"/>
        </w:numPr>
        <w:ind w:right="454"/>
      </w:pPr>
      <w:r>
        <w:t>Основаниями для ознакомления потребителя услуг (пациента), либо его законного представителя с медицинской документацией является поступление в медицинскую организацию от потребителя услуг (пациента), либо его законного представителя, письменного запроса о предоставлении медицинской документации для ознакомления.</w:t>
      </w:r>
    </w:p>
    <w:p w:rsidR="002367F2" w:rsidRDefault="00AD2C94">
      <w:pPr>
        <w:numPr>
          <w:ilvl w:val="1"/>
          <w:numId w:val="11"/>
        </w:numPr>
        <w:ind w:right="454"/>
      </w:pPr>
      <w:r>
        <w:lastRenderedPageBreak/>
        <w:t>Ознакомление потребителя услуг (пациента), либо его законного представителя с медицинской документацией осуществляется в помещении Медицинской организации, предназначенном для ознакомления пациента либо его законного представителя с медицинской документацией.</w:t>
      </w:r>
    </w:p>
    <w:p w:rsidR="002367F2" w:rsidRDefault="00AD2C94">
      <w:pPr>
        <w:numPr>
          <w:ilvl w:val="1"/>
          <w:numId w:val="11"/>
        </w:numPr>
        <w:ind w:right="454"/>
      </w:pPr>
      <w:r>
        <w:t>Потребитель услуг (пациент), либо его законный представитель, имеют право получать отражающие состояние здоровья потребителя услуг (пациента), выписки из медицинских документов.</w:t>
      </w:r>
    </w:p>
    <w:p w:rsidR="002367F2" w:rsidRDefault="00AD2C94">
      <w:pPr>
        <w:numPr>
          <w:ilvl w:val="1"/>
          <w:numId w:val="11"/>
        </w:numPr>
        <w:ind w:right="454"/>
      </w:pPr>
      <w:r>
        <w:t xml:space="preserve">Для получения копий медицинских документов или выписок из них потребитель услуг(пациент), либо его законный представитель, представляет письменный запрос о предоставлении выписок из медицинских документов </w:t>
      </w:r>
    </w:p>
    <w:p w:rsidR="002367F2" w:rsidRDefault="00AD2C94">
      <w:pPr>
        <w:numPr>
          <w:ilvl w:val="1"/>
          <w:numId w:val="11"/>
        </w:numPr>
        <w:ind w:right="454"/>
      </w:pPr>
      <w:r>
        <w:t>При получении выписок из медицинских документов, потребитель услуг(пациент), либо его законный представитель, оформляют расписку в получении выписок из медицинских документов.</w:t>
      </w:r>
    </w:p>
    <w:p w:rsidR="002367F2" w:rsidRDefault="00AD2C94">
      <w:pPr>
        <w:numPr>
          <w:ilvl w:val="0"/>
          <w:numId w:val="12"/>
        </w:numPr>
        <w:ind w:right="0" w:hanging="240"/>
        <w:jc w:val="left"/>
      </w:pPr>
      <w:r>
        <w:rPr>
          <w:b/>
        </w:rPr>
        <w:t>График работы Медицинской организации</w:t>
      </w:r>
    </w:p>
    <w:p w:rsidR="002367F2" w:rsidRDefault="00AD2C94" w:rsidP="00AD2C94">
      <w:pPr>
        <w:numPr>
          <w:ilvl w:val="1"/>
          <w:numId w:val="12"/>
        </w:numPr>
        <w:ind w:right="454"/>
      </w:pPr>
      <w:r>
        <w:t xml:space="preserve">График работы Медицинской организации и график работы должностных лиц утверждаются руководителем Медицинской организации и размещаются в свободном доступе на информационном стенде в помещении Медицинской организации по адресу: </w:t>
      </w:r>
      <w:r w:rsidRPr="00AD2C94">
        <w:t>142602</w:t>
      </w:r>
      <w:r>
        <w:t xml:space="preserve"> Юбилейный про</w:t>
      </w:r>
      <w:r w:rsidRPr="00AD2C94">
        <w:t>езд 2</w:t>
      </w:r>
      <w:r>
        <w:t>,</w:t>
      </w:r>
      <w:r w:rsidRPr="00AD2C94">
        <w:t xml:space="preserve"> Орехово-Зуев</w:t>
      </w:r>
      <w:r>
        <w:t>о</w:t>
      </w:r>
      <w:r w:rsidRPr="00AD2C94">
        <w:t>, Московская область. И на официальном сайте Медицинской организации в информационно-телекоммуникационной сети "Интернет": www.samson-dent.ru</w:t>
      </w:r>
    </w:p>
    <w:p w:rsidR="002367F2" w:rsidRDefault="00AD2C94">
      <w:pPr>
        <w:numPr>
          <w:ilvl w:val="1"/>
          <w:numId w:val="12"/>
        </w:numPr>
        <w:spacing w:after="0"/>
        <w:ind w:right="454"/>
      </w:pPr>
      <w:r>
        <w:t>График работы Медицинской организации: Понедельник, Вторник, Среда, Четверг, Пятница — с 9.00 до 19.00; Суббота, Воскресенье — с 9.00 до 18.00.</w:t>
      </w:r>
    </w:p>
    <w:p w:rsidR="002367F2" w:rsidRDefault="00AD2C94">
      <w:pPr>
        <w:ind w:left="-5" w:right="454"/>
      </w:pPr>
      <w:r>
        <w:t>В государственные праздничные дни режим работы регламентируется приказом руководителя Медицинской организации.</w:t>
      </w:r>
    </w:p>
    <w:p w:rsidR="002367F2" w:rsidRDefault="00AD2C94">
      <w:pPr>
        <w:numPr>
          <w:ilvl w:val="0"/>
          <w:numId w:val="12"/>
        </w:numPr>
        <w:ind w:right="0" w:hanging="240"/>
        <w:jc w:val="left"/>
      </w:pPr>
      <w:r>
        <w:rPr>
          <w:b/>
        </w:rPr>
        <w:t>Ответственность за нарушение правил внутреннего распорядка для потребителей услуг</w:t>
      </w:r>
    </w:p>
    <w:p w:rsidR="002367F2" w:rsidRDefault="00AD2C94">
      <w:pPr>
        <w:numPr>
          <w:ilvl w:val="1"/>
          <w:numId w:val="12"/>
        </w:numPr>
        <w:ind w:right="454"/>
      </w:pPr>
      <w:r>
        <w:t>Воспрепятствование осуществлению процесса оказания качественной медицинской помощи, неуважение к сотрудникам Медицинской организации, потребителям услуг (пациентам) и посетителям, нарушение общественного порядка, неисполнение законных требований сотрудников Медицинской организации, причинение морального вреда, причинение вреда деловой репутации, а также материального ущерба Медицинской организации, влечёт ответственность, предусмотренную законодательством Российской Федерации.</w:t>
      </w:r>
    </w:p>
    <w:p w:rsidR="002367F2" w:rsidRDefault="00AD2C94">
      <w:pPr>
        <w:numPr>
          <w:ilvl w:val="1"/>
          <w:numId w:val="12"/>
        </w:numPr>
        <w:ind w:right="454"/>
      </w:pPr>
      <w:r>
        <w:t xml:space="preserve">В случае нарушения потребителями услуг (пациентами) и иными посетителями настоящих Правил, сотрудники Медицинской организации имеют право делать соответствующие замечания и применять иные меры воздействия, предусмотренные действующим законодательством Российской Федерации. </w:t>
      </w:r>
    </w:p>
    <w:p w:rsidR="002367F2" w:rsidRDefault="00AD2C94">
      <w:pPr>
        <w:numPr>
          <w:ilvl w:val="1"/>
          <w:numId w:val="12"/>
        </w:numPr>
        <w:ind w:right="454"/>
      </w:pPr>
      <w:r>
        <w:t>Нарушения Правил внутреннего распорядка для потребителей услуг могут стать основанием для расторжения Договора оказания платных медицинских услуг с потребителем услуг (пациентом).</w:t>
      </w:r>
    </w:p>
    <w:sectPr w:rsidR="002367F2">
      <w:pgSz w:w="11906" w:h="16837"/>
      <w:pgMar w:top="1145" w:right="677" w:bottom="1350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E5A"/>
    <w:multiLevelType w:val="multilevel"/>
    <w:tmpl w:val="3DF8A67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33132"/>
    <w:multiLevelType w:val="multilevel"/>
    <w:tmpl w:val="2B9432B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A8486A"/>
    <w:multiLevelType w:val="hybridMultilevel"/>
    <w:tmpl w:val="B8C2A03A"/>
    <w:lvl w:ilvl="0" w:tplc="408E0D0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C4E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22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ACA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C09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236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682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EE1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ACE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93198"/>
    <w:multiLevelType w:val="multilevel"/>
    <w:tmpl w:val="9CD8A3C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CB0F4D"/>
    <w:multiLevelType w:val="multilevel"/>
    <w:tmpl w:val="686ED220"/>
    <w:lvl w:ilvl="0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446E49"/>
    <w:multiLevelType w:val="multilevel"/>
    <w:tmpl w:val="4914F8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4C283B"/>
    <w:multiLevelType w:val="multilevel"/>
    <w:tmpl w:val="55CC0B52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CE15A7"/>
    <w:multiLevelType w:val="multilevel"/>
    <w:tmpl w:val="D51EA0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CB37CC"/>
    <w:multiLevelType w:val="multilevel"/>
    <w:tmpl w:val="7E2024D2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D7CA6"/>
    <w:multiLevelType w:val="hybridMultilevel"/>
    <w:tmpl w:val="62909A9E"/>
    <w:lvl w:ilvl="0" w:tplc="41C4900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081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A16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482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A04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AF1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695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2B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833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587085"/>
    <w:multiLevelType w:val="hybridMultilevel"/>
    <w:tmpl w:val="B8366BD6"/>
    <w:lvl w:ilvl="0" w:tplc="9112DB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1F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1B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4F8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EEE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21D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27D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2A9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AFF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507164"/>
    <w:multiLevelType w:val="hybridMultilevel"/>
    <w:tmpl w:val="C890BE2A"/>
    <w:lvl w:ilvl="0" w:tplc="EF0C4AD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456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C30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6D1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62F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C71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E48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4F9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0D0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F2"/>
    <w:rsid w:val="001E73AD"/>
    <w:rsid w:val="002367F2"/>
    <w:rsid w:val="0086000B"/>
    <w:rsid w:val="00AD2C94"/>
    <w:rsid w:val="00B34E3D"/>
    <w:rsid w:val="00BD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E1F1"/>
  <w15:docId w15:val="{4F4B7337-48BB-4171-8EC3-8BA3F11C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4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0A7A-BC60-4B78-A681-3AFCBE79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dcterms:created xsi:type="dcterms:W3CDTF">2023-11-20T10:03:00Z</dcterms:created>
  <dcterms:modified xsi:type="dcterms:W3CDTF">2023-11-20T10:45:00Z</dcterms:modified>
</cp:coreProperties>
</file>